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4DAB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7437F5A" wp14:editId="3547702C">
                <wp:simplePos x="0" y="0"/>
                <wp:positionH relativeFrom="page">
                  <wp:posOffset>-60960</wp:posOffset>
                </wp:positionH>
                <wp:positionV relativeFrom="paragraph">
                  <wp:posOffset>-430530</wp:posOffset>
                </wp:positionV>
                <wp:extent cx="3075305" cy="10058400"/>
                <wp:effectExtent l="0" t="0" r="10795" b="1905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1005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752297B" id="Rectangle 1" o:spid="_x0000_s1026" alt="&quot;&quot;" style="position:absolute;margin-left:-4.8pt;margin-top:-33.9pt;width:242.1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/>
                <w10:anchorlock/>
              </v:rect>
            </w:pict>
          </mc:Fallback>
        </mc:AlternateContent>
      </w:r>
    </w:p>
    <w:tbl>
      <w:tblPr>
        <w:tblW w:w="5208" w:type="pct"/>
        <w:tblInd w:w="-4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2"/>
        <w:gridCol w:w="737"/>
        <w:gridCol w:w="6370"/>
      </w:tblGrid>
      <w:tr w:rsidR="00CF2BE7" w:rsidRPr="00020BEB" w14:paraId="1916A689" w14:textId="77777777" w:rsidTr="00F16FDE">
        <w:trPr>
          <w:trHeight w:val="3960"/>
        </w:trPr>
        <w:tc>
          <w:tcPr>
            <w:tcW w:w="4142" w:type="dxa"/>
            <w:vMerge w:val="restart"/>
          </w:tcPr>
          <w:p w14:paraId="0C39883E" w14:textId="51600C91" w:rsidR="00CF2BE7" w:rsidRPr="0051782B" w:rsidRDefault="006C5F9F" w:rsidP="0051782B">
            <w:pPr>
              <w:pStyle w:val="Heading1"/>
              <w:jc w:val="both"/>
              <w:rPr>
                <w:rFonts w:ascii="Times New Roman" w:hAnsi="Times New Roman" w:cs="Times New Roman"/>
              </w:rPr>
            </w:pPr>
            <w:r w:rsidRPr="0051782B">
              <w:rPr>
                <w:rFonts w:ascii="Times New Roman" w:hAnsi="Times New Roman" w:cs="Times New Roman"/>
              </w:rPr>
              <w:t>Objective</w:t>
            </w:r>
          </w:p>
          <w:p w14:paraId="6CCF045E" w14:textId="77777777" w:rsidR="0051782B" w:rsidRPr="0051782B" w:rsidRDefault="0051782B" w:rsidP="0051782B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279C6D7" w14:textId="3C2D6C03" w:rsidR="00CF2BE7" w:rsidRPr="0051782B" w:rsidRDefault="0051782B" w:rsidP="0051782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1782B">
              <w:rPr>
                <w:rFonts w:ascii="Times New Roman" w:hAnsi="Times New Roman" w:cs="Times New Roman"/>
                <w:sz w:val="24"/>
              </w:rPr>
              <w:t>Passionate and dedicated undergraduate student with a strong focus on front-end development and graphic design, aiming to leverage my technical skills and creative expertise in a dynamic role</w:t>
            </w:r>
            <w:r w:rsidRPr="0051782B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737" w:type="dxa"/>
            <w:vMerge w:val="restart"/>
          </w:tcPr>
          <w:p w14:paraId="54CE0DE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7738AA27" w14:textId="77777777" w:rsidR="00F16FDE" w:rsidRDefault="00F16FDE" w:rsidP="1461E2F6">
            <w:pPr>
              <w:pStyle w:val="Title"/>
            </w:pPr>
            <w:r>
              <w:t>Rafiya</w:t>
            </w:r>
          </w:p>
          <w:p w14:paraId="7FF76087" w14:textId="45AB13E8" w:rsidR="34C479AF" w:rsidRDefault="00F16FDE" w:rsidP="1461E2F6">
            <w:pPr>
              <w:pStyle w:val="Title"/>
            </w:pPr>
            <w:r>
              <w:t>Akter</w:t>
            </w:r>
          </w:p>
          <w:p w14:paraId="503F1B8B" w14:textId="7153973D" w:rsidR="00CF2BE7" w:rsidRPr="00E06CE9" w:rsidRDefault="00F16FDE" w:rsidP="00E06CE9">
            <w:pPr>
              <w:pStyle w:val="Subtitle"/>
            </w:pPr>
            <w:r>
              <w:t xml:space="preserve"> Student</w:t>
            </w:r>
          </w:p>
          <w:p w14:paraId="2010911E" w14:textId="77777777" w:rsidR="00CF2BE7" w:rsidRPr="006C5F9F" w:rsidRDefault="00CF2BE7" w:rsidP="00B86C53"/>
          <w:p w14:paraId="369BFBC6" w14:textId="132A1B25" w:rsidR="00CF2BE7" w:rsidRPr="00EF0E02" w:rsidRDefault="0051782B" w:rsidP="006C5F9F">
            <w:r>
              <w:t>I am an undergraduate student at the Bangladesh Army University of Science and Technology (BAUST), with a deep passion for technology and graphic design. Currently, I am honing my skills as a front-end designer, focusing on creating functional and visually appealing websites. I am committed to continuously learning and adopting new techniques to elevate my expertise.</w:t>
            </w:r>
          </w:p>
        </w:tc>
      </w:tr>
      <w:tr w:rsidR="00CF2BE7" w:rsidRPr="00020BEB" w14:paraId="46594E6C" w14:textId="77777777" w:rsidTr="00F16FDE">
        <w:trPr>
          <w:trHeight w:val="90"/>
        </w:trPr>
        <w:tc>
          <w:tcPr>
            <w:tcW w:w="4142" w:type="dxa"/>
            <w:vMerge/>
          </w:tcPr>
          <w:p w14:paraId="14FF93D0" w14:textId="77777777" w:rsidR="00CF2BE7" w:rsidRPr="0051782B" w:rsidRDefault="00CF2BE7" w:rsidP="0051782B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BD6555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000000" w:themeColor="text1"/>
            </w:tcBorders>
          </w:tcPr>
          <w:p w14:paraId="589424EC" w14:textId="77777777" w:rsidR="00CF2BE7" w:rsidRPr="00AD590F" w:rsidRDefault="00CF2BE7" w:rsidP="00F46F61"/>
        </w:tc>
      </w:tr>
      <w:tr w:rsidR="00CF2BE7" w:rsidRPr="00020BEB" w14:paraId="4738513B" w14:textId="77777777" w:rsidTr="00F16FDE">
        <w:trPr>
          <w:trHeight w:val="432"/>
        </w:trPr>
        <w:tc>
          <w:tcPr>
            <w:tcW w:w="4142" w:type="dxa"/>
            <w:vMerge w:val="restart"/>
          </w:tcPr>
          <w:p w14:paraId="5F153C47" w14:textId="7CDB3A24" w:rsidR="00F16FDE" w:rsidRPr="0051782B" w:rsidRDefault="006C5F9F" w:rsidP="0051782B">
            <w:pPr>
              <w:pStyle w:val="Heading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  <w:p w14:paraId="300BA313" w14:textId="0F098FB8" w:rsidR="00F16FDE" w:rsidRPr="0051782B" w:rsidRDefault="00F16FDE" w:rsidP="0051782B">
            <w:pPr>
              <w:pStyle w:val="ListBulle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>rafiyaakter1357@gmail.com</w:t>
            </w:r>
          </w:p>
          <w:p w14:paraId="2D0D1FDC" w14:textId="4CCD4D9B" w:rsidR="003F1D3E" w:rsidRPr="0051782B" w:rsidRDefault="00F16FDE" w:rsidP="0051782B">
            <w:pPr>
              <w:pStyle w:val="ListBulle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>Cell:01773249000</w:t>
            </w:r>
          </w:p>
          <w:p w14:paraId="33CE1836" w14:textId="68C35284" w:rsidR="00F16FDE" w:rsidRPr="0051782B" w:rsidRDefault="00F16FDE" w:rsidP="0051782B">
            <w:pPr>
              <w:pStyle w:val="ListBulle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 xml:space="preserve">Dinajpur </w:t>
            </w: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>phulbari</w:t>
            </w:r>
          </w:p>
          <w:p w14:paraId="747057C4" w14:textId="6477FD48" w:rsidR="00CF2BE7" w:rsidRPr="0051782B" w:rsidRDefault="00CF2BE7" w:rsidP="005178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E3DDF0" w14:textId="77777777" w:rsidR="00356AB0" w:rsidRPr="0051782B" w:rsidRDefault="00356AB0" w:rsidP="005178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C5EAAD" w14:textId="77777777" w:rsidR="00356AB0" w:rsidRPr="0051782B" w:rsidRDefault="00356AB0" w:rsidP="0051782B">
            <w:pPr>
              <w:jc w:val="both"/>
              <w:rPr>
                <w:rFonts w:ascii="Times New Roman" w:hAnsi="Times New Roman" w:cs="Times New Roman"/>
                <w:color w:val="E94057" w:themeColor="accent2"/>
                <w:sz w:val="24"/>
              </w:rPr>
            </w:pPr>
          </w:p>
          <w:p w14:paraId="26F9BC79" w14:textId="04435307" w:rsidR="00CF2BE7" w:rsidRDefault="006C5F9F" w:rsidP="0051782B">
            <w:pPr>
              <w:pStyle w:val="Heading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14:paraId="25D4E66C" w14:textId="0C3D1D63" w:rsidR="0051782B" w:rsidRPr="0051782B" w:rsidRDefault="0051782B" w:rsidP="0051782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</w:rPr>
            </w:pPr>
            <w:r w:rsidRPr="0051782B">
              <w:rPr>
                <w:b/>
                <w:bCs/>
                <w:sz w:val="24"/>
              </w:rPr>
              <w:t>Dinajpur</w:t>
            </w:r>
            <w:r w:rsidRPr="0051782B">
              <w:rPr>
                <w:b/>
                <w:bCs/>
                <w:sz w:val="24"/>
              </w:rPr>
              <w:t xml:space="preserve"> holy land college</w:t>
            </w:r>
          </w:p>
          <w:p w14:paraId="6C3EDCF6" w14:textId="6BEEC221" w:rsidR="0051782B" w:rsidRPr="0051782B" w:rsidRDefault="00F16FDE" w:rsidP="005178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1782B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4"/>
              </w:rPr>
              <w:t>Bangladesh Army University of Science and Technology</w:t>
            </w:r>
            <w:r w:rsidR="0051782B" w:rsidRPr="0051782B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4"/>
              </w:rPr>
              <w:t>,</w:t>
            </w:r>
            <w:r w:rsidR="0051782B" w:rsidRPr="0051782B">
              <w:rPr>
                <w:rFonts w:ascii="Times New Roman" w:eastAsia="Times New Roman" w:hAnsi="Times New Roman" w:cs="Times New Roman"/>
                <w:bCs/>
                <w:caps/>
                <w:color w:val="FFFFFF"/>
                <w:sz w:val="24"/>
              </w:rPr>
              <w:t xml:space="preserve"> </w:t>
            </w:r>
            <w:r w:rsidR="0051782B" w:rsidRPr="0051782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Saidpur</w:t>
            </w:r>
          </w:p>
          <w:p w14:paraId="0E493108" w14:textId="77777777" w:rsidR="00CF2BE7" w:rsidRPr="0051782B" w:rsidRDefault="00CF2BE7" w:rsidP="0051782B">
            <w:pPr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5129AEAB" w14:textId="19E4433D" w:rsidR="00CF2BE7" w:rsidRPr="0051782B" w:rsidRDefault="006C5F9F" w:rsidP="0051782B">
            <w:pPr>
              <w:pStyle w:val="Heading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14:paraId="2DBBE5D1" w14:textId="00D889DE" w:rsidR="00E85896" w:rsidRPr="0051782B" w:rsidRDefault="00E85896" w:rsidP="0051782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1782B">
              <w:rPr>
                <w:rFonts w:ascii="Times New Roman" w:hAnsi="Times New Roman" w:cs="Times New Roman"/>
                <w:sz w:val="24"/>
              </w:rPr>
              <w:t>Leadership</w:t>
            </w:r>
          </w:p>
          <w:p w14:paraId="0E2DCA51" w14:textId="60F0AB11" w:rsidR="00E85896" w:rsidRPr="0051782B" w:rsidRDefault="00E85896" w:rsidP="0051782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1782B">
              <w:rPr>
                <w:rFonts w:ascii="Times New Roman" w:hAnsi="Times New Roman" w:cs="Times New Roman"/>
                <w:sz w:val="24"/>
              </w:rPr>
              <w:t>Problem-solving</w:t>
            </w:r>
          </w:p>
          <w:p w14:paraId="0E1803AB" w14:textId="207406AF" w:rsidR="00E85896" w:rsidRPr="0051782B" w:rsidRDefault="00E85896" w:rsidP="0051782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1782B">
              <w:rPr>
                <w:rFonts w:ascii="Times New Roman" w:hAnsi="Times New Roman" w:cs="Times New Roman"/>
                <w:sz w:val="24"/>
              </w:rPr>
              <w:t>programming proficiency</w:t>
            </w:r>
          </w:p>
          <w:p w14:paraId="1E311C07" w14:textId="3595778C" w:rsidR="00E85896" w:rsidRPr="0051782B" w:rsidRDefault="00E85896" w:rsidP="0051782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1782B">
              <w:rPr>
                <w:rFonts w:ascii="Times New Roman" w:hAnsi="Times New Roman" w:cs="Times New Roman"/>
                <w:sz w:val="24"/>
              </w:rPr>
              <w:t>multilanguage fluency</w:t>
            </w:r>
          </w:p>
          <w:p w14:paraId="42180223" w14:textId="77777777" w:rsidR="0051782B" w:rsidRPr="0051782B" w:rsidRDefault="0051782B" w:rsidP="005178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70726B" w14:textId="77777777" w:rsidR="00CF2BE7" w:rsidRPr="0051782B" w:rsidRDefault="00E85896" w:rsidP="0051782B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</w:p>
          <w:p w14:paraId="7BBB2152" w14:textId="4DC2265F" w:rsidR="00E85896" w:rsidRPr="0051782B" w:rsidRDefault="00E85896" w:rsidP="0051782B">
            <w:pPr>
              <w:pStyle w:val="ListBulle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  <w:p w14:paraId="549B1BCA" w14:textId="7C3635A5" w:rsidR="00E85896" w:rsidRPr="0051782B" w:rsidRDefault="00E85896" w:rsidP="0051782B">
            <w:pPr>
              <w:pStyle w:val="ListBulle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14:paraId="6813BE47" w14:textId="7EC85413" w:rsidR="00E85896" w:rsidRPr="0051782B" w:rsidRDefault="00E85896" w:rsidP="0051782B">
            <w:pPr>
              <w:pStyle w:val="ListBulle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1782B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737" w:type="dxa"/>
            <w:vMerge/>
          </w:tcPr>
          <w:p w14:paraId="5877AB4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000000" w:themeColor="text1"/>
            </w:tcBorders>
          </w:tcPr>
          <w:p w14:paraId="01F24B1D" w14:textId="77777777" w:rsidR="00CF2BE7" w:rsidRPr="00CA07A7" w:rsidRDefault="00CF2BE7" w:rsidP="00F46F61"/>
        </w:tc>
      </w:tr>
      <w:tr w:rsidR="00CF2BE7" w:rsidRPr="00020BEB" w14:paraId="28C869F3" w14:textId="77777777" w:rsidTr="00F16FDE">
        <w:trPr>
          <w:trHeight w:val="3197"/>
        </w:trPr>
        <w:tc>
          <w:tcPr>
            <w:tcW w:w="4142" w:type="dxa"/>
            <w:vMerge/>
          </w:tcPr>
          <w:p w14:paraId="5691190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77A1529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418A83C9" w14:textId="77777777" w:rsidR="00CF2BE7" w:rsidRPr="00020BEB" w:rsidRDefault="006C5F9F" w:rsidP="006C5F9F">
            <w:pPr>
              <w:pStyle w:val="Heading1"/>
            </w:pPr>
            <w:r w:rsidRPr="006C5F9F">
              <w:t>Experience</w:t>
            </w:r>
          </w:p>
          <w:p w14:paraId="0E4538BD" w14:textId="77777777" w:rsidR="00E85896" w:rsidRDefault="00E85896" w:rsidP="00F16FDE">
            <w:pPr>
              <w:pStyle w:val="Heading2"/>
            </w:pPr>
          </w:p>
          <w:p w14:paraId="35EB8E8C" w14:textId="72032C53" w:rsidR="00CF2BE7" w:rsidRPr="00E85896" w:rsidRDefault="00E85896" w:rsidP="00F16FDE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.</w:t>
            </w:r>
            <w:r w:rsidRPr="00E85896">
              <w:rPr>
                <w:b w:val="0"/>
                <w:bCs/>
              </w:rPr>
              <w:t xml:space="preserve"> FRESH</w:t>
            </w:r>
          </w:p>
        </w:tc>
      </w:tr>
      <w:tr w:rsidR="00F16FDE" w:rsidRPr="00020BEB" w14:paraId="71ED93A7" w14:textId="77777777" w:rsidTr="00F16FDE">
        <w:trPr>
          <w:gridAfter w:val="1"/>
          <w:wAfter w:w="6371" w:type="dxa"/>
          <w:trHeight w:val="1125"/>
        </w:trPr>
        <w:tc>
          <w:tcPr>
            <w:tcW w:w="4142" w:type="dxa"/>
            <w:vMerge/>
          </w:tcPr>
          <w:p w14:paraId="2B9567FE" w14:textId="77777777" w:rsidR="00F16FDE" w:rsidRPr="00CA07A7" w:rsidRDefault="00F16FD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DC35783" w14:textId="77777777" w:rsidR="00F16FDE" w:rsidRPr="00020BEB" w:rsidRDefault="00F16FDE" w:rsidP="00B31DA4">
            <w:pPr>
              <w:spacing w:before="360"/>
              <w:rPr>
                <w:color w:val="auto"/>
              </w:rPr>
            </w:pPr>
          </w:p>
        </w:tc>
      </w:tr>
      <w:tr w:rsidR="00F16FDE" w:rsidRPr="00020BEB" w14:paraId="15F62338" w14:textId="77777777" w:rsidTr="00F16FDE">
        <w:trPr>
          <w:gridAfter w:val="1"/>
          <w:wAfter w:w="6371" w:type="dxa"/>
          <w:trHeight w:val="512"/>
        </w:trPr>
        <w:tc>
          <w:tcPr>
            <w:tcW w:w="4142" w:type="dxa"/>
            <w:vMerge/>
          </w:tcPr>
          <w:p w14:paraId="4246622F" w14:textId="77777777" w:rsidR="00F16FDE" w:rsidRPr="00CA07A7" w:rsidRDefault="00F16FD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13169EF" w14:textId="77777777" w:rsidR="00F16FDE" w:rsidRPr="00020BEB" w:rsidRDefault="00F16FDE" w:rsidP="00B31DA4">
            <w:pPr>
              <w:spacing w:before="360"/>
              <w:rPr>
                <w:color w:val="auto"/>
              </w:rPr>
            </w:pPr>
          </w:p>
        </w:tc>
      </w:tr>
      <w:tr w:rsidR="00F16FDE" w:rsidRPr="00020BEB" w14:paraId="2965F12E" w14:textId="77777777" w:rsidTr="00F16FDE">
        <w:trPr>
          <w:gridAfter w:val="1"/>
          <w:wAfter w:w="6371" w:type="dxa"/>
          <w:trHeight w:val="2189"/>
        </w:trPr>
        <w:tc>
          <w:tcPr>
            <w:tcW w:w="4142" w:type="dxa"/>
            <w:vMerge/>
          </w:tcPr>
          <w:p w14:paraId="1EB1CD79" w14:textId="77777777" w:rsidR="00F16FDE" w:rsidRPr="00CA07A7" w:rsidRDefault="00F16FD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624624A" w14:textId="77777777" w:rsidR="00F16FDE" w:rsidRPr="00020BEB" w:rsidRDefault="00F16FDE" w:rsidP="00B31DA4">
            <w:pPr>
              <w:spacing w:before="360"/>
              <w:rPr>
                <w:color w:val="auto"/>
              </w:rPr>
            </w:pPr>
          </w:p>
        </w:tc>
      </w:tr>
      <w:tr w:rsidR="00F16FDE" w:rsidRPr="00020BEB" w14:paraId="2C623582" w14:textId="77777777" w:rsidTr="00F16FDE">
        <w:trPr>
          <w:gridAfter w:val="1"/>
          <w:wAfter w:w="6371" w:type="dxa"/>
          <w:trHeight w:val="270"/>
        </w:trPr>
        <w:tc>
          <w:tcPr>
            <w:tcW w:w="4142" w:type="dxa"/>
            <w:vMerge/>
          </w:tcPr>
          <w:p w14:paraId="46E237D8" w14:textId="77777777" w:rsidR="00F16FDE" w:rsidRPr="00CA07A7" w:rsidRDefault="00F16FD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F8533E8" w14:textId="77777777" w:rsidR="00F16FDE" w:rsidRPr="00020BEB" w:rsidRDefault="00F16FDE" w:rsidP="00B31DA4">
            <w:pPr>
              <w:spacing w:before="360"/>
              <w:rPr>
                <w:color w:val="auto"/>
              </w:rPr>
            </w:pPr>
          </w:p>
        </w:tc>
      </w:tr>
      <w:tr w:rsidR="00F16FDE" w:rsidRPr="00020BEB" w14:paraId="71B3BF5D" w14:textId="77777777" w:rsidTr="00F16FDE">
        <w:trPr>
          <w:gridAfter w:val="1"/>
          <w:wAfter w:w="6371" w:type="dxa"/>
          <w:trHeight w:val="270"/>
        </w:trPr>
        <w:tc>
          <w:tcPr>
            <w:tcW w:w="4142" w:type="dxa"/>
            <w:vMerge/>
          </w:tcPr>
          <w:p w14:paraId="4EAB89EE" w14:textId="77777777" w:rsidR="00F16FDE" w:rsidRPr="00CA07A7" w:rsidRDefault="00F16FD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5D73C4D" w14:textId="77777777" w:rsidR="00F16FDE" w:rsidRPr="00020BEB" w:rsidRDefault="00F16FDE" w:rsidP="00B31DA4">
            <w:pPr>
              <w:spacing w:before="360"/>
              <w:rPr>
                <w:color w:val="auto"/>
              </w:rPr>
            </w:pPr>
          </w:p>
        </w:tc>
      </w:tr>
    </w:tbl>
    <w:p w14:paraId="2DC4F04D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D097" w14:textId="77777777" w:rsidR="00E43DE8" w:rsidRDefault="00E43DE8" w:rsidP="00AA35A8">
      <w:pPr>
        <w:spacing w:line="240" w:lineRule="auto"/>
      </w:pPr>
      <w:r>
        <w:separator/>
      </w:r>
    </w:p>
  </w:endnote>
  <w:endnote w:type="continuationSeparator" w:id="0">
    <w:p w14:paraId="45FC7117" w14:textId="77777777" w:rsidR="00E43DE8" w:rsidRDefault="00E43DE8" w:rsidP="00AA35A8">
      <w:pPr>
        <w:spacing w:line="240" w:lineRule="auto"/>
      </w:pPr>
      <w:r>
        <w:continuationSeparator/>
      </w:r>
    </w:p>
  </w:endnote>
  <w:endnote w:type="continuationNotice" w:id="1">
    <w:p w14:paraId="7FB564A1" w14:textId="77777777" w:rsidR="00E43DE8" w:rsidRDefault="00E43D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1E54" w14:textId="77777777" w:rsidR="00E43DE8" w:rsidRDefault="00E43DE8" w:rsidP="00AA35A8">
      <w:pPr>
        <w:spacing w:line="240" w:lineRule="auto"/>
      </w:pPr>
      <w:r>
        <w:separator/>
      </w:r>
    </w:p>
  </w:footnote>
  <w:footnote w:type="continuationSeparator" w:id="0">
    <w:p w14:paraId="5DF6C231" w14:textId="77777777" w:rsidR="00E43DE8" w:rsidRDefault="00E43DE8" w:rsidP="00AA35A8">
      <w:pPr>
        <w:spacing w:line="240" w:lineRule="auto"/>
      </w:pPr>
      <w:r>
        <w:continuationSeparator/>
      </w:r>
    </w:p>
  </w:footnote>
  <w:footnote w:type="continuationNotice" w:id="1">
    <w:p w14:paraId="251808F7" w14:textId="77777777" w:rsidR="00E43DE8" w:rsidRDefault="00E43D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387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08C3"/>
    <w:multiLevelType w:val="hybridMultilevel"/>
    <w:tmpl w:val="6EF2C6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CE"/>
    <w:multiLevelType w:val="hybridMultilevel"/>
    <w:tmpl w:val="25F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22E0"/>
    <w:multiLevelType w:val="hybridMultilevel"/>
    <w:tmpl w:val="25A2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CD7"/>
    <w:multiLevelType w:val="hybridMultilevel"/>
    <w:tmpl w:val="B7B642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54008821">
    <w:abstractNumId w:val="2"/>
  </w:num>
  <w:num w:numId="2" w16cid:durableId="1806507031">
    <w:abstractNumId w:val="10"/>
  </w:num>
  <w:num w:numId="3" w16cid:durableId="1774394388">
    <w:abstractNumId w:val="4"/>
  </w:num>
  <w:num w:numId="4" w16cid:durableId="2058429382">
    <w:abstractNumId w:val="5"/>
  </w:num>
  <w:num w:numId="5" w16cid:durableId="537013467">
    <w:abstractNumId w:val="3"/>
  </w:num>
  <w:num w:numId="6" w16cid:durableId="1832286735">
    <w:abstractNumId w:val="7"/>
  </w:num>
  <w:num w:numId="7" w16cid:durableId="909921174">
    <w:abstractNumId w:val="1"/>
  </w:num>
  <w:num w:numId="8" w16cid:durableId="1533300515">
    <w:abstractNumId w:val="8"/>
  </w:num>
  <w:num w:numId="9" w16cid:durableId="1846938328">
    <w:abstractNumId w:val="6"/>
  </w:num>
  <w:num w:numId="10" w16cid:durableId="576551890">
    <w:abstractNumId w:val="11"/>
  </w:num>
  <w:num w:numId="11" w16cid:durableId="1460951816">
    <w:abstractNumId w:val="0"/>
  </w:num>
  <w:num w:numId="12" w16cid:durableId="2041389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DE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1782B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43DE8"/>
    <w:rsid w:val="00E77096"/>
    <w:rsid w:val="00E80D10"/>
    <w:rsid w:val="00E85896"/>
    <w:rsid w:val="00EA7A22"/>
    <w:rsid w:val="00EB74E8"/>
    <w:rsid w:val="00EC0F79"/>
    <w:rsid w:val="00EF0E02"/>
    <w:rsid w:val="00EF22EF"/>
    <w:rsid w:val="00F02E99"/>
    <w:rsid w:val="00F16FDE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52662"/>
  <w15:chartTrackingRefBased/>
  <w15:docId w15:val="{6BFC7ECB-683C-477D-BD9F-844A7B65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1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3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11-11T05:27:00Z</dcterms:created>
  <dcterms:modified xsi:type="dcterms:W3CDTF">2024-11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